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</w:t>
      </w:r>
      <w:r w:rsidR="005E2E05">
        <w:rPr>
          <w:rFonts w:ascii="Arial" w:hAnsi="Arial" w:cs="Arial"/>
        </w:rPr>
        <w:t>15</w:t>
      </w:r>
      <w:r w:rsidRPr="00475FBD">
        <w:rPr>
          <w:rFonts w:ascii="Arial" w:hAnsi="Arial" w:cs="Arial"/>
        </w:rPr>
        <w:t>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21 </w:t>
      </w:r>
      <w:r w:rsidR="005E2E05">
        <w:rPr>
          <w:rFonts w:ascii="Arial" w:eastAsia="Times New Roman" w:hAnsi="Arial" w:cs="Arial"/>
          <w:lang w:eastAsia="pl-PL"/>
        </w:rPr>
        <w:t>grud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147235">
        <w:rPr>
          <w:rFonts w:ascii="Arial" w:eastAsia="Times New Roman" w:hAnsi="Arial" w:cs="Arial"/>
          <w:lang w:eastAsia="pl-PL"/>
        </w:rPr>
        <w:t>7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2D6BA5" w:rsidRDefault="00147235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5E2E05">
        <w:rPr>
          <w:rFonts w:ascii="Arial" w:hAnsi="Arial" w:cs="Arial"/>
          <w:b/>
        </w:rPr>
        <w:t>Usługa sprzątania dla Wojewódzkiego Urzędu Pracy w Poznaniu oraz Oddziału Zamiejscowego w Kaliszu w 2018 roku”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5E2E05">
        <w:rPr>
          <w:rFonts w:ascii="Arial" w:hAnsi="Arial" w:cs="Arial"/>
        </w:rPr>
        <w:t>21</w:t>
      </w:r>
      <w:r>
        <w:rPr>
          <w:rFonts w:ascii="Arial" w:hAnsi="Arial" w:cs="Arial"/>
        </w:rPr>
        <w:t>.1</w:t>
      </w:r>
      <w:r w:rsidR="005E2E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17 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126"/>
        <w:gridCol w:w="1417"/>
        <w:gridCol w:w="1560"/>
        <w:gridCol w:w="1134"/>
        <w:gridCol w:w="2675"/>
      </w:tblGrid>
      <w:tr w:rsidR="0092151A" w:rsidRPr="00016613" w:rsidTr="005E2E05">
        <w:trPr>
          <w:jc w:val="center"/>
        </w:trPr>
        <w:tc>
          <w:tcPr>
            <w:tcW w:w="5797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809" w:type="dxa"/>
            <w:gridSpan w:val="2"/>
            <w:vAlign w:val="center"/>
          </w:tcPr>
          <w:p w:rsidR="0092151A" w:rsidRDefault="005E2E05" w:rsidP="0092151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 800,00</w:t>
            </w:r>
            <w:r w:rsidR="0092151A">
              <w:rPr>
                <w:rFonts w:ascii="Arial" w:hAnsi="Arial" w:cs="Arial"/>
                <w:b/>
                <w:sz w:val="20"/>
                <w:szCs w:val="20"/>
              </w:rPr>
              <w:t xml:space="preserve"> zł, w tym: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Część 1: </w:t>
            </w:r>
            <w:r w:rsidR="005E2E05">
              <w:rPr>
                <w:rFonts w:ascii="Arial" w:hAnsi="Arial" w:cs="Arial"/>
                <w:b/>
                <w:sz w:val="20"/>
                <w:szCs w:val="20"/>
              </w:rPr>
              <w:t>158 000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sz w:val="20"/>
                <w:szCs w:val="20"/>
              </w:rPr>
              <w:t>10 800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92151A" w:rsidRPr="00016613" w:rsidTr="00404EC3">
        <w:trPr>
          <w:jc w:val="center"/>
        </w:trPr>
        <w:tc>
          <w:tcPr>
            <w:tcW w:w="69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126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7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404EC3">
        <w:trPr>
          <w:trHeight w:val="2145"/>
          <w:jc w:val="center"/>
        </w:trPr>
        <w:tc>
          <w:tcPr>
            <w:tcW w:w="69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8C59E3" w:rsidRDefault="008C59E3" w:rsidP="008C59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Natalia Piszczygłowa prowadząca działalność gospodarczą pod firmą:</w:t>
            </w:r>
          </w:p>
          <w:p w:rsidR="008C59E3" w:rsidRDefault="008C59E3" w:rsidP="008C59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Natalia Piszczygłowa Pracownia Projektowa</w:t>
            </w:r>
          </w:p>
          <w:p w:rsidR="008C59E3" w:rsidRDefault="008C59E3" w:rsidP="008C59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Pink Frog,</w:t>
            </w:r>
          </w:p>
          <w:p w:rsidR="0092151A" w:rsidRPr="008C59E3" w:rsidRDefault="008C59E3" w:rsidP="00D10A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ąska 16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64-111 L</w:t>
            </w:r>
            <w:r w:rsidR="00D10A35">
              <w:rPr>
                <w:rFonts w:ascii="Arial" w:hAnsi="Arial" w:cs="Arial"/>
                <w:sz w:val="18"/>
                <w:szCs w:val="18"/>
              </w:rPr>
              <w:t>ipno</w:t>
            </w:r>
          </w:p>
        </w:tc>
        <w:tc>
          <w:tcPr>
            <w:tcW w:w="1417" w:type="dxa"/>
            <w:vAlign w:val="center"/>
          </w:tcPr>
          <w:p w:rsidR="0092151A" w:rsidRPr="00D10A35" w:rsidRDefault="00D10A3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>120 048,00 zł</w:t>
            </w:r>
          </w:p>
        </w:tc>
        <w:tc>
          <w:tcPr>
            <w:tcW w:w="1560" w:type="dxa"/>
            <w:vAlign w:val="center"/>
          </w:tcPr>
          <w:p w:rsidR="0092151A" w:rsidRPr="008C59E3" w:rsidRDefault="005E2E0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8C59E3" w:rsidTr="00404EC3">
        <w:trPr>
          <w:trHeight w:val="2145"/>
          <w:jc w:val="center"/>
        </w:trPr>
        <w:tc>
          <w:tcPr>
            <w:tcW w:w="69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C59E3" w:rsidRDefault="008C59E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20"/>
                <w:szCs w:val="20"/>
              </w:rPr>
              <w:t xml:space="preserve">Dawid Marcinkowski prowadzący działalność gospodarczą pod firmą: Przedsiębiorstwo Wielobranżowe „Dafmar” </w:t>
            </w:r>
          </w:p>
          <w:p w:rsidR="008C59E3" w:rsidRDefault="008C59E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 Marcinkowski</w:t>
            </w:r>
            <w:r w:rsidRPr="008C5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151A" w:rsidRDefault="008C59E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20"/>
                <w:szCs w:val="20"/>
              </w:rPr>
              <w:t>ul. Nowa 32</w:t>
            </w:r>
          </w:p>
          <w:p w:rsidR="008C59E3" w:rsidRPr="008C59E3" w:rsidRDefault="008C59E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111 Lipno</w:t>
            </w:r>
          </w:p>
        </w:tc>
        <w:tc>
          <w:tcPr>
            <w:tcW w:w="1417" w:type="dxa"/>
            <w:vAlign w:val="center"/>
          </w:tcPr>
          <w:p w:rsidR="0092151A" w:rsidRPr="00D10A35" w:rsidRDefault="00D10A3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>122 500,00 zł</w:t>
            </w:r>
          </w:p>
        </w:tc>
        <w:tc>
          <w:tcPr>
            <w:tcW w:w="1560" w:type="dxa"/>
            <w:vAlign w:val="center"/>
          </w:tcPr>
          <w:p w:rsidR="0092151A" w:rsidRPr="008C59E3" w:rsidRDefault="005E2E0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016613" w:rsidTr="00404EC3">
        <w:trPr>
          <w:trHeight w:val="1260"/>
          <w:jc w:val="center"/>
        </w:trPr>
        <w:tc>
          <w:tcPr>
            <w:tcW w:w="69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404EC3">
              <w:rPr>
                <w:rFonts w:ascii="Arial" w:hAnsi="Arial" w:cs="Arial"/>
                <w:sz w:val="18"/>
                <w:szCs w:val="18"/>
              </w:rPr>
              <w:t xml:space="preserve">Konsorcjum firm: Spółdzielnia „Dozór”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EC3">
              <w:rPr>
                <w:rFonts w:ascii="Arial" w:hAnsi="Arial" w:cs="Arial"/>
                <w:sz w:val="18"/>
                <w:szCs w:val="18"/>
              </w:rPr>
              <w:t xml:space="preserve">w Gnieźnie, </w:t>
            </w:r>
          </w:p>
          <w:p w:rsid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404EC3">
              <w:rPr>
                <w:rFonts w:ascii="Arial" w:hAnsi="Arial" w:cs="Arial"/>
                <w:sz w:val="18"/>
                <w:szCs w:val="18"/>
              </w:rPr>
              <w:t xml:space="preserve">ul. Żwirki i Wigury 19A, 62-200 Gniezno </w:t>
            </w:r>
          </w:p>
          <w:p w:rsid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404EC3">
              <w:rPr>
                <w:rFonts w:ascii="Arial" w:hAnsi="Arial" w:cs="Arial"/>
                <w:sz w:val="18"/>
                <w:szCs w:val="18"/>
              </w:rPr>
              <w:t xml:space="preserve">oraz </w:t>
            </w:r>
          </w:p>
          <w:p w:rsid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404EC3">
              <w:rPr>
                <w:rFonts w:ascii="Arial" w:hAnsi="Arial" w:cs="Arial"/>
                <w:sz w:val="18"/>
                <w:szCs w:val="18"/>
              </w:rPr>
              <w:t>Sławomir Karczewski prowadzący działalność gospodarczą pod</w:t>
            </w:r>
          </w:p>
          <w:p w:rsid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ą: </w:t>
            </w:r>
          </w:p>
          <w:p w:rsid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o Ochrony A-Z Sławomir Karczewsk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ul. </w:t>
            </w:r>
            <w:r w:rsidRPr="00404EC3">
              <w:rPr>
                <w:rFonts w:ascii="Arial" w:hAnsi="Arial" w:cs="Arial"/>
                <w:sz w:val="18"/>
                <w:szCs w:val="18"/>
              </w:rPr>
              <w:t>Wojc</w:t>
            </w:r>
            <w:r>
              <w:rPr>
                <w:rFonts w:ascii="Arial" w:hAnsi="Arial" w:cs="Arial"/>
                <w:sz w:val="18"/>
                <w:szCs w:val="18"/>
              </w:rPr>
              <w:t>iecha Bogusławskiego 26</w:t>
            </w:r>
          </w:p>
          <w:p w:rsid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. 4</w:t>
            </w:r>
          </w:p>
          <w:p w:rsidR="0092151A" w:rsidRPr="00404EC3" w:rsidRDefault="00404EC3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404EC3">
              <w:rPr>
                <w:rFonts w:ascii="Arial" w:hAnsi="Arial" w:cs="Arial"/>
                <w:sz w:val="18"/>
                <w:szCs w:val="18"/>
              </w:rPr>
              <w:t>62-002 Suchy Las</w:t>
            </w:r>
          </w:p>
        </w:tc>
        <w:tc>
          <w:tcPr>
            <w:tcW w:w="1417" w:type="dxa"/>
            <w:vAlign w:val="center"/>
          </w:tcPr>
          <w:p w:rsidR="0092151A" w:rsidRPr="00D10A35" w:rsidRDefault="00D10A3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lastRenderedPageBreak/>
              <w:t>188 952,00 zł</w:t>
            </w:r>
          </w:p>
        </w:tc>
        <w:tc>
          <w:tcPr>
            <w:tcW w:w="1560" w:type="dxa"/>
            <w:vAlign w:val="center"/>
          </w:tcPr>
          <w:p w:rsidR="0092151A" w:rsidRPr="00EE3B9E" w:rsidRDefault="00404EC3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404EC3" w:rsidRPr="00016613" w:rsidTr="00404EC3">
        <w:trPr>
          <w:trHeight w:val="1260"/>
          <w:jc w:val="center"/>
        </w:trPr>
        <w:tc>
          <w:tcPr>
            <w:tcW w:w="694" w:type="dxa"/>
            <w:vAlign w:val="center"/>
          </w:tcPr>
          <w:p w:rsidR="00404EC3" w:rsidRDefault="00404EC3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:rsidR="00C85228" w:rsidRDefault="00C85228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C85228">
              <w:rPr>
                <w:rFonts w:ascii="Arial" w:hAnsi="Arial" w:cs="Arial"/>
                <w:sz w:val="18"/>
                <w:szCs w:val="18"/>
              </w:rPr>
              <w:t xml:space="preserve">Atom - Serwis </w:t>
            </w:r>
          </w:p>
          <w:p w:rsidR="00C85228" w:rsidRDefault="00C85228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:rsidR="00C85228" w:rsidRDefault="00C85228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Unii Lubelskiej 1</w:t>
            </w:r>
          </w:p>
          <w:p w:rsidR="00404EC3" w:rsidRPr="00C85228" w:rsidRDefault="00C85228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C85228">
              <w:rPr>
                <w:rFonts w:ascii="Arial" w:hAnsi="Arial" w:cs="Arial"/>
                <w:sz w:val="18"/>
                <w:szCs w:val="18"/>
              </w:rPr>
              <w:t>61-249 Poznań</w:t>
            </w:r>
          </w:p>
        </w:tc>
        <w:tc>
          <w:tcPr>
            <w:tcW w:w="1417" w:type="dxa"/>
            <w:vAlign w:val="center"/>
          </w:tcPr>
          <w:p w:rsidR="00404EC3" w:rsidRPr="00D10A35" w:rsidRDefault="00D10A3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>158 522,40 zł</w:t>
            </w:r>
          </w:p>
        </w:tc>
        <w:tc>
          <w:tcPr>
            <w:tcW w:w="1560" w:type="dxa"/>
            <w:vAlign w:val="center"/>
          </w:tcPr>
          <w:p w:rsidR="00404EC3" w:rsidRPr="008C59E3" w:rsidRDefault="00404EC3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404EC3" w:rsidRPr="00172FDF" w:rsidRDefault="00404EC3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404EC3" w:rsidRPr="00366C7F" w:rsidRDefault="00404EC3" w:rsidP="00404EC3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404EC3" w:rsidRPr="00366C7F" w:rsidRDefault="00404EC3" w:rsidP="00404EC3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404EC3" w:rsidRPr="00366C7F" w:rsidRDefault="00404EC3" w:rsidP="00404EC3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814476" w:rsidRPr="00016613" w:rsidTr="00404EC3">
        <w:trPr>
          <w:trHeight w:val="1260"/>
          <w:jc w:val="center"/>
        </w:trPr>
        <w:tc>
          <w:tcPr>
            <w:tcW w:w="694" w:type="dxa"/>
            <w:vAlign w:val="center"/>
          </w:tcPr>
          <w:p w:rsidR="00814476" w:rsidRDefault="00814476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:rsidR="00814476" w:rsidRDefault="00814476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814476">
              <w:rPr>
                <w:rFonts w:ascii="Arial" w:hAnsi="Arial" w:cs="Arial"/>
                <w:sz w:val="18"/>
                <w:szCs w:val="18"/>
              </w:rPr>
              <w:t xml:space="preserve">Biuro Handlowo-Usługowe VIGOR </w:t>
            </w:r>
          </w:p>
          <w:p w:rsidR="00814476" w:rsidRDefault="00814476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814476">
              <w:rPr>
                <w:rFonts w:ascii="Arial" w:hAnsi="Arial" w:cs="Arial"/>
                <w:sz w:val="18"/>
                <w:szCs w:val="18"/>
              </w:rPr>
              <w:t xml:space="preserve">Sp. z o.o., </w:t>
            </w:r>
          </w:p>
          <w:p w:rsidR="00814476" w:rsidRPr="00C85228" w:rsidRDefault="00814476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814476">
              <w:rPr>
                <w:rFonts w:ascii="Arial" w:hAnsi="Arial" w:cs="Arial"/>
                <w:sz w:val="18"/>
                <w:szCs w:val="18"/>
              </w:rPr>
              <w:t>ul. Al. Jana Pawła II 19 lok. 6, 62-030 Luboń</w:t>
            </w:r>
          </w:p>
        </w:tc>
        <w:tc>
          <w:tcPr>
            <w:tcW w:w="1417" w:type="dxa"/>
            <w:vAlign w:val="center"/>
          </w:tcPr>
          <w:p w:rsidR="00814476" w:rsidRPr="00D10A35" w:rsidRDefault="00D10A3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>140 220,00 zł</w:t>
            </w:r>
          </w:p>
        </w:tc>
        <w:tc>
          <w:tcPr>
            <w:tcW w:w="1560" w:type="dxa"/>
            <w:vAlign w:val="center"/>
          </w:tcPr>
          <w:p w:rsidR="00814476" w:rsidRPr="008C59E3" w:rsidRDefault="00814476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814476" w:rsidRDefault="00814476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814476" w:rsidRPr="00366C7F" w:rsidRDefault="00814476" w:rsidP="0081447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14476" w:rsidRPr="00366C7F" w:rsidRDefault="00814476" w:rsidP="0081447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14476" w:rsidRPr="00366C7F" w:rsidRDefault="00814476" w:rsidP="0081447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814476" w:rsidRPr="00016613" w:rsidTr="00404EC3">
        <w:trPr>
          <w:trHeight w:val="1260"/>
          <w:jc w:val="center"/>
        </w:trPr>
        <w:tc>
          <w:tcPr>
            <w:tcW w:w="694" w:type="dxa"/>
            <w:vAlign w:val="center"/>
          </w:tcPr>
          <w:p w:rsidR="00814476" w:rsidRDefault="00814476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26" w:type="dxa"/>
            <w:vAlign w:val="center"/>
          </w:tcPr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Konsorcjum firm: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DGP Clean Partner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10A35">
              <w:rPr>
                <w:rFonts w:ascii="Arial" w:hAnsi="Arial" w:cs="Arial"/>
                <w:sz w:val="18"/>
                <w:szCs w:val="18"/>
              </w:rPr>
              <w:t xml:space="preserve">Sp. z o.o., ul. Najświętszej Marii Panny 5E,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59-220 Legnica, Przedsiębiorstwo Usługowe „GOS-ZEC” Sp. z o.o.,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ul. Ostrowska 474a,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61-324 Poznań, SEBAN Sp. z o.o.,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ul. Jesionowa 9a,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40-159 Katowice oraz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4 OP Sp. z o.o., </w:t>
            </w:r>
          </w:p>
          <w:p w:rsidR="00D10A35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 xml:space="preserve">ul. Środkowa 20, </w:t>
            </w:r>
          </w:p>
          <w:p w:rsidR="00814476" w:rsidRPr="00C85228" w:rsidRDefault="00D10A35" w:rsidP="00404EC3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>59-220 Legnica</w:t>
            </w:r>
          </w:p>
        </w:tc>
        <w:tc>
          <w:tcPr>
            <w:tcW w:w="1417" w:type="dxa"/>
            <w:vAlign w:val="center"/>
          </w:tcPr>
          <w:p w:rsidR="00814476" w:rsidRPr="00D10A35" w:rsidRDefault="00D10A35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>155 961,12 zł</w:t>
            </w:r>
          </w:p>
        </w:tc>
        <w:tc>
          <w:tcPr>
            <w:tcW w:w="1560" w:type="dxa"/>
            <w:vAlign w:val="center"/>
          </w:tcPr>
          <w:p w:rsidR="00814476" w:rsidRPr="008C59E3" w:rsidRDefault="00814476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814476" w:rsidRDefault="00814476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814476" w:rsidRPr="00366C7F" w:rsidRDefault="00814476" w:rsidP="0081447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14476" w:rsidRPr="00366C7F" w:rsidRDefault="00814476" w:rsidP="0081447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14476" w:rsidRPr="00366C7F" w:rsidRDefault="00814476" w:rsidP="0081447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2151A" w:rsidRDefault="0092151A" w:rsidP="0092151A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702"/>
        <w:gridCol w:w="1134"/>
        <w:gridCol w:w="2675"/>
      </w:tblGrid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92151A" w:rsidRPr="00016613" w:rsidTr="005E2E05">
        <w:trPr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2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EE3B9E" w:rsidTr="005E2E05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404EC3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0" w:type="dxa"/>
            <w:vAlign w:val="center"/>
          </w:tcPr>
          <w:p w:rsidR="00404EC3" w:rsidRDefault="00404EC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4EC3">
              <w:rPr>
                <w:rFonts w:ascii="Arial" w:hAnsi="Arial" w:cs="Arial"/>
                <w:sz w:val="18"/>
                <w:szCs w:val="18"/>
              </w:rPr>
              <w:t xml:space="preserve">Spółdzielnia Inwalidów „Prosna” </w:t>
            </w:r>
          </w:p>
          <w:p w:rsidR="00404EC3" w:rsidRDefault="00404EC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aliszu</w:t>
            </w:r>
          </w:p>
          <w:p w:rsidR="00404EC3" w:rsidRDefault="00404EC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idok 2A</w:t>
            </w:r>
          </w:p>
          <w:p w:rsidR="0092151A" w:rsidRPr="00404EC3" w:rsidRDefault="00404EC3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04EC3">
              <w:rPr>
                <w:rFonts w:ascii="Arial" w:hAnsi="Arial" w:cs="Arial"/>
                <w:sz w:val="18"/>
                <w:szCs w:val="18"/>
              </w:rPr>
              <w:t>62-800 Kalisz</w:t>
            </w:r>
          </w:p>
        </w:tc>
        <w:tc>
          <w:tcPr>
            <w:tcW w:w="1418" w:type="dxa"/>
            <w:vAlign w:val="center"/>
          </w:tcPr>
          <w:p w:rsidR="0092151A" w:rsidRPr="00BA3D54" w:rsidRDefault="00BA3D5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D54">
              <w:rPr>
                <w:rFonts w:ascii="Arial" w:hAnsi="Arial" w:cs="Arial"/>
                <w:sz w:val="18"/>
                <w:szCs w:val="18"/>
              </w:rPr>
              <w:t>19 188,00 zł</w:t>
            </w:r>
          </w:p>
        </w:tc>
        <w:tc>
          <w:tcPr>
            <w:tcW w:w="1702" w:type="dxa"/>
            <w:vAlign w:val="center"/>
          </w:tcPr>
          <w:p w:rsidR="0092151A" w:rsidRPr="00EE3B9E" w:rsidRDefault="005E2E0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EE3B9E" w:rsidTr="005E2E05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BA3D54" w:rsidRDefault="00BA3D54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D54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60" w:type="dxa"/>
            <w:vAlign w:val="center"/>
          </w:tcPr>
          <w:p w:rsidR="00BA3D54" w:rsidRDefault="00BA3D54" w:rsidP="00BA3D54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C85228">
              <w:rPr>
                <w:rFonts w:ascii="Arial" w:hAnsi="Arial" w:cs="Arial"/>
                <w:sz w:val="18"/>
                <w:szCs w:val="18"/>
              </w:rPr>
              <w:t xml:space="preserve">Atom - Serwis </w:t>
            </w:r>
          </w:p>
          <w:p w:rsidR="00BA3D54" w:rsidRDefault="00BA3D54" w:rsidP="00BA3D54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:rsidR="00BA3D54" w:rsidRDefault="00BA3D54" w:rsidP="00BA3D54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Unii Lubelskiej 1</w:t>
            </w:r>
          </w:p>
          <w:p w:rsidR="0092151A" w:rsidRPr="00ED703A" w:rsidRDefault="00BA3D54" w:rsidP="00BA3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5228">
              <w:rPr>
                <w:rFonts w:ascii="Arial" w:hAnsi="Arial" w:cs="Arial"/>
                <w:sz w:val="18"/>
                <w:szCs w:val="18"/>
              </w:rPr>
              <w:t>61-249 Poznań</w:t>
            </w:r>
          </w:p>
        </w:tc>
        <w:tc>
          <w:tcPr>
            <w:tcW w:w="1418" w:type="dxa"/>
            <w:vAlign w:val="center"/>
          </w:tcPr>
          <w:p w:rsidR="0092151A" w:rsidRPr="00BA3D54" w:rsidRDefault="00BA3D5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D54">
              <w:rPr>
                <w:rFonts w:ascii="Arial" w:hAnsi="Arial" w:cs="Arial"/>
                <w:sz w:val="18"/>
                <w:szCs w:val="18"/>
              </w:rPr>
              <w:t>32 472,00 zł</w:t>
            </w:r>
          </w:p>
        </w:tc>
        <w:tc>
          <w:tcPr>
            <w:tcW w:w="1702" w:type="dxa"/>
            <w:vAlign w:val="center"/>
          </w:tcPr>
          <w:p w:rsidR="0092151A" w:rsidRPr="00EE3B9E" w:rsidRDefault="005E2E0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5E2E05">
        <w:rPr>
          <w:rFonts w:ascii="Arial" w:hAnsi="Arial" w:cs="Arial"/>
          <w:b/>
          <w:sz w:val="20"/>
          <w:szCs w:val="20"/>
        </w:rPr>
        <w:t>27</w:t>
      </w:r>
      <w:r w:rsidRPr="00C56B01">
        <w:rPr>
          <w:rFonts w:ascii="Arial" w:hAnsi="Arial" w:cs="Arial"/>
          <w:b/>
          <w:sz w:val="20"/>
          <w:szCs w:val="20"/>
        </w:rPr>
        <w:t>.1</w:t>
      </w:r>
      <w:r w:rsidR="005E2E05">
        <w:rPr>
          <w:rFonts w:ascii="Arial" w:hAnsi="Arial" w:cs="Arial"/>
          <w:b/>
          <w:sz w:val="20"/>
          <w:szCs w:val="20"/>
        </w:rPr>
        <w:t>2</w:t>
      </w:r>
      <w:r w:rsidRPr="00C56B01">
        <w:rPr>
          <w:rFonts w:ascii="Arial" w:hAnsi="Arial" w:cs="Arial"/>
          <w:b/>
          <w:sz w:val="20"/>
          <w:szCs w:val="20"/>
        </w:rPr>
        <w:t>.2017 r.,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>ze złożeniem oświadczenia może przedstawić dowody, 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>
      <w:bookmarkStart w:id="0" w:name="_GoBack"/>
      <w:bookmarkEnd w:id="0"/>
    </w:p>
    <w:p w:rsidR="00F63E45" w:rsidRDefault="00F63E45" w:rsidP="00F63E45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F63E45" w:rsidRDefault="00F63E45" w:rsidP="00F63E4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E60DFD"/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DF559" wp14:editId="1ACA000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356A9" wp14:editId="413068C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Pr="00FD0B5D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526F8B7E" wp14:editId="1C474C2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6410C71" wp14:editId="3887458F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8845831" wp14:editId="4838101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CE165A" wp14:editId="623C45E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231D9"/>
    <w:rsid w:val="00A62B1F"/>
    <w:rsid w:val="00AB4ED6"/>
    <w:rsid w:val="00AC00B6"/>
    <w:rsid w:val="00B013B4"/>
    <w:rsid w:val="00B508F0"/>
    <w:rsid w:val="00B55BDC"/>
    <w:rsid w:val="00BA3D54"/>
    <w:rsid w:val="00BB0E24"/>
    <w:rsid w:val="00BE6E3F"/>
    <w:rsid w:val="00C67AD9"/>
    <w:rsid w:val="00C85228"/>
    <w:rsid w:val="00C94F04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1A08-5F81-4639-BD3F-8FE683F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0</cp:revision>
  <cp:lastPrinted>2017-12-21T10:33:00Z</cp:lastPrinted>
  <dcterms:created xsi:type="dcterms:W3CDTF">2017-11-22T10:56:00Z</dcterms:created>
  <dcterms:modified xsi:type="dcterms:W3CDTF">2017-12-21T10:40:00Z</dcterms:modified>
</cp:coreProperties>
</file>